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376378" w:rsidP="008A0722">
      <w:pPr>
        <w:ind w:firstLine="567"/>
        <w:jc w:val="both"/>
      </w:pPr>
      <w:r w:rsidRPr="00376378">
        <w:t xml:space="preserve">                                                           </w:t>
      </w:r>
      <w:r w:rsidRPr="00376378" w:rsidR="002A35BE">
        <w:t xml:space="preserve"> </w:t>
      </w:r>
      <w:r w:rsidRPr="00376378" w:rsidR="004C3D84">
        <w:t xml:space="preserve">                    </w:t>
      </w:r>
      <w:r w:rsidRPr="00376378" w:rsidR="008A0722">
        <w:t xml:space="preserve">   </w:t>
      </w:r>
      <w:r w:rsidRPr="00376378" w:rsidR="004C3D84">
        <w:t xml:space="preserve">    </w:t>
      </w:r>
      <w:r w:rsidRPr="00376378">
        <w:t xml:space="preserve"> Дело № </w:t>
      </w:r>
      <w:r w:rsidRPr="00376378" w:rsidR="005A0EF2">
        <w:t>5-</w:t>
      </w:r>
      <w:r w:rsidR="006E1ACA">
        <w:t>2</w:t>
      </w:r>
      <w:r w:rsidR="00667769">
        <w:t>75</w:t>
      </w:r>
      <w:r w:rsidRPr="00376378" w:rsidR="005A0EF2">
        <w:t>/34/2025</w:t>
      </w:r>
    </w:p>
    <w:p w:rsidR="00047662" w:rsidP="006E1ACA">
      <w:pPr>
        <w:ind w:firstLine="567"/>
        <w:jc w:val="right"/>
        <w:rPr>
          <w:bCs/>
          <w:color w:val="FF0000"/>
        </w:rPr>
      </w:pPr>
      <w:r w:rsidRPr="00376378">
        <w:rPr>
          <w:bCs/>
        </w:rPr>
        <w:t xml:space="preserve"> УИД </w:t>
      </w:r>
      <w:r w:rsidRPr="00667769" w:rsidR="00667769">
        <w:rPr>
          <w:bCs/>
          <w:color w:val="FF0000"/>
        </w:rPr>
        <w:t>91MS0034-01-2025-000608-42</w:t>
      </w:r>
    </w:p>
    <w:p w:rsidR="006E51FC" w:rsidRPr="00376378" w:rsidP="006E1ACA">
      <w:pPr>
        <w:ind w:firstLine="567"/>
        <w:jc w:val="right"/>
      </w:pPr>
    </w:p>
    <w:p w:rsidR="00047662" w:rsidRPr="00376378" w:rsidP="008A0722">
      <w:pPr>
        <w:ind w:firstLine="567"/>
        <w:jc w:val="center"/>
      </w:pPr>
      <w:r w:rsidRPr="00376378">
        <w:t>П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С</w:t>
      </w:r>
      <w:r w:rsidRPr="00376378" w:rsidR="0023625A">
        <w:t xml:space="preserve"> </w:t>
      </w:r>
      <w:r w:rsidRPr="00376378">
        <w:t>Т</w:t>
      </w:r>
      <w:r w:rsidRPr="00376378" w:rsidR="0023625A">
        <w:t xml:space="preserve"> </w:t>
      </w:r>
      <w:r w:rsidRPr="00376378">
        <w:t>А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В</w:t>
      </w:r>
      <w:r w:rsidRPr="00376378" w:rsidR="0023625A">
        <w:t xml:space="preserve"> </w:t>
      </w:r>
      <w:r w:rsidRPr="00376378">
        <w:t>Л</w:t>
      </w:r>
      <w:r w:rsidRPr="00376378" w:rsidR="0023625A">
        <w:t xml:space="preserve"> </w:t>
      </w:r>
      <w:r w:rsidRPr="00376378">
        <w:t>Е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И</w:t>
      </w:r>
      <w:r w:rsidRPr="00376378" w:rsidR="0023625A">
        <w:t xml:space="preserve"> </w:t>
      </w:r>
      <w:r w:rsidRPr="00376378">
        <w:t>Е</w:t>
      </w:r>
    </w:p>
    <w:p w:rsidR="00B8321E" w:rsidRPr="00376378" w:rsidP="008A0722">
      <w:pPr>
        <w:ind w:firstLine="567"/>
      </w:pPr>
      <w:r>
        <w:rPr>
          <w:color w:val="FF0000"/>
        </w:rPr>
        <w:t>23 июля</w:t>
      </w:r>
      <w:r w:rsidRPr="00376378" w:rsidR="000007E5">
        <w:rPr>
          <w:color w:val="FF0000"/>
        </w:rPr>
        <w:t xml:space="preserve"> </w:t>
      </w:r>
      <w:r w:rsidRPr="00376378" w:rsidR="000007E5">
        <w:t>202</w:t>
      </w:r>
      <w:r w:rsidRPr="00376378" w:rsidR="005A0EF2">
        <w:t>5</w:t>
      </w:r>
      <w:r w:rsidRPr="00376378" w:rsidR="000B7CE5">
        <w:t xml:space="preserve"> года                      </w:t>
      </w:r>
      <w:r w:rsidRPr="00376378" w:rsidR="000B03FC">
        <w:t xml:space="preserve">                           </w:t>
      </w:r>
      <w:r w:rsidRPr="00376378" w:rsidR="008A0722">
        <w:t xml:space="preserve">                    </w:t>
      </w:r>
      <w:r w:rsidRPr="00376378" w:rsidR="000B03FC">
        <w:t xml:space="preserve">    </w:t>
      </w:r>
      <w:r w:rsidRPr="00376378" w:rsidR="000B7CE5">
        <w:t xml:space="preserve"> г. Джанкой</w:t>
      </w:r>
    </w:p>
    <w:p w:rsidR="00047662" w:rsidRPr="00376378" w:rsidP="008A0722">
      <w:pPr>
        <w:ind w:firstLine="567"/>
        <w:jc w:val="center"/>
      </w:pPr>
    </w:p>
    <w:p w:rsidR="00DB473C" w:rsidP="008A0722">
      <w:pPr>
        <w:ind w:firstLine="567"/>
        <w:jc w:val="both"/>
      </w:pPr>
      <w:r w:rsidRPr="00376378">
        <w:t>М</w:t>
      </w:r>
      <w:r w:rsidRPr="00376378" w:rsidR="00B8321E">
        <w:t>ировой судья судебного участка № 3</w:t>
      </w:r>
      <w:r w:rsidRPr="00376378">
        <w:t>4</w:t>
      </w:r>
      <w:r w:rsidRPr="00376378" w:rsidR="00B8321E"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376378" w:rsidR="005A0EF2">
        <w:t>Кондратьева Татьяна Михайловна</w:t>
      </w:r>
      <w:r w:rsidRPr="00376378" w:rsidR="00F41991">
        <w:t>,</w:t>
      </w:r>
      <w:r w:rsidRPr="00376378" w:rsidR="00B8321E">
        <w:t xml:space="preserve"> </w:t>
      </w:r>
    </w:p>
    <w:p w:rsidR="006E1ACA" w:rsidP="006E1ACA">
      <w:pPr>
        <w:ind w:firstLine="567"/>
        <w:jc w:val="both"/>
      </w:pPr>
      <w:r>
        <w:t xml:space="preserve">рассмотрев дело об административном правонарушении по ч.1 ст. </w:t>
      </w:r>
      <w:r>
        <w:t>20.25 КоАП РФ в отношении</w:t>
      </w:r>
    </w:p>
    <w:p w:rsidR="00555EFC" w:rsidRPr="00376378" w:rsidP="006E1ACA">
      <w:pPr>
        <w:ind w:firstLine="567"/>
        <w:jc w:val="both"/>
        <w:rPr>
          <w:rFonts w:eastAsia="Calibri"/>
        </w:rPr>
      </w:pPr>
      <w:r w:rsidRPr="00667769">
        <w:t>Потина</w:t>
      </w:r>
      <w:r w:rsidRPr="00667769">
        <w:t xml:space="preserve"> </w:t>
      </w:r>
      <w:r w:rsidR="00C77FF3">
        <w:t>В.С.</w:t>
      </w:r>
      <w:r w:rsidRPr="00667769">
        <w:t xml:space="preserve">, </w:t>
      </w:r>
      <w:r w:rsidR="00C77FF3">
        <w:t>ДАТА</w:t>
      </w:r>
      <w:r w:rsidRPr="00667769">
        <w:t xml:space="preserve"> г.р., уроженца </w:t>
      </w:r>
      <w:r w:rsidR="00C77FF3">
        <w:t>***</w:t>
      </w:r>
      <w:r w:rsidRPr="00667769">
        <w:t xml:space="preserve">, паспорт гражданина РФ </w:t>
      </w:r>
      <w:r w:rsidR="00C77FF3">
        <w:t>***</w:t>
      </w:r>
      <w:r w:rsidRPr="00667769">
        <w:t xml:space="preserve">, выдан МВД по Республике Крым </w:t>
      </w:r>
      <w:r w:rsidR="00C77FF3">
        <w:t>ДАТА</w:t>
      </w:r>
      <w:r w:rsidRPr="00667769">
        <w:t xml:space="preserve"> г., </w:t>
      </w:r>
      <w:r>
        <w:t xml:space="preserve">проживающего по адресу: </w:t>
      </w:r>
      <w:r w:rsidR="00C77FF3">
        <w:t>АДРЕС</w:t>
      </w:r>
    </w:p>
    <w:p w:rsidR="004C3D84" w:rsidRPr="00376378" w:rsidP="008A0722">
      <w:pPr>
        <w:ind w:firstLine="567"/>
        <w:jc w:val="both"/>
      </w:pPr>
      <w:r w:rsidRPr="00376378">
        <w:rPr>
          <w:rFonts w:eastAsia="Calibri"/>
          <w:lang w:val="x-none"/>
        </w:rPr>
        <w:t xml:space="preserve"> </w:t>
      </w:r>
    </w:p>
    <w:p w:rsidR="00671193" w:rsidRPr="00376378" w:rsidP="000007E5">
      <w:pPr>
        <w:spacing w:after="120"/>
        <w:ind w:firstLine="567"/>
        <w:jc w:val="center"/>
      </w:pPr>
      <w:r w:rsidRPr="00376378">
        <w:t xml:space="preserve">У </w:t>
      </w:r>
      <w:r w:rsidRPr="00376378">
        <w:t xml:space="preserve">С Т А Н О В И  Л : 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тин В.С</w:t>
      </w:r>
      <w:r w:rsidR="009C44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, будучи обязанным к уплате административного штрафа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0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по постановлению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 августа 2024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810582240827063640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влечении к административной ответственност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. 12.6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ступившему в законную си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7 сентября 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не уплатил его в  установленный ч. 1 ст. 32.2 КоАП РФ  срок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 ноября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062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В предоставленный законом шестидесятидневный срок правонарушитель не представил документы, подтверждающие оплат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у штрафа, и не обратился с ходатайством об освобождении, отсрочки или рассрочки уплаты административного штрафа, чем совершил административное правонарушение, предусмотренное ч.1 ст.20.25 КоАП РФ.</w:t>
      </w:r>
    </w:p>
    <w:p w:rsidR="00667769" w:rsidRPr="00667769" w:rsidP="00667769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69">
        <w:rPr>
          <w:rFonts w:ascii="Times New Roman" w:eastAsia="Times New Roman" w:hAnsi="Times New Roman"/>
          <w:sz w:val="24"/>
          <w:szCs w:val="24"/>
          <w:lang w:eastAsia="ru-RU"/>
        </w:rPr>
        <w:t>С постановлением о назначении административного штрафа и по</w:t>
      </w:r>
      <w:r w:rsidRPr="00667769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ствиями его неис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ыл </w:t>
      </w:r>
      <w:r w:rsidRPr="00667769">
        <w:rPr>
          <w:rFonts w:ascii="Times New Roman" w:eastAsia="Times New Roman" w:hAnsi="Times New Roman"/>
          <w:sz w:val="24"/>
          <w:szCs w:val="24"/>
          <w:lang w:eastAsia="ru-RU"/>
        </w:rPr>
        <w:t>извещен.</w:t>
      </w:r>
    </w:p>
    <w:p w:rsidR="00667769" w:rsidRPr="00667769" w:rsidP="00667769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69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дебное заседание Потин В.С. не явился, о месте и времени судебного заседания извещен надлежащим образом, посредством направления судебного извещения по последнему адресу регистрации, по месту жительства, указ</w:t>
      </w:r>
      <w:r w:rsidRPr="00667769">
        <w:rPr>
          <w:rFonts w:ascii="Times New Roman" w:eastAsia="Times New Roman" w:hAnsi="Times New Roman"/>
          <w:sz w:val="24"/>
          <w:szCs w:val="24"/>
          <w:lang w:eastAsia="ru-RU"/>
        </w:rPr>
        <w:t>анному в протоколе об административном правонарушении, однако в суд вернулся конверт с отметкой «за истечением срока хранения».</w:t>
      </w:r>
    </w:p>
    <w:p w:rsidR="00667769" w:rsidP="00667769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69">
        <w:rPr>
          <w:rFonts w:ascii="Times New Roman" w:eastAsia="Times New Roman" w:hAnsi="Times New Roman"/>
          <w:sz w:val="24"/>
          <w:szCs w:val="24"/>
          <w:lang w:eastAsia="ru-RU"/>
        </w:rPr>
        <w:t>Также производилась попытка известить о судебном заседании Потина В.С. посредством телефонограммы, однако в суд вернулся конверт</w:t>
      </w:r>
      <w:r w:rsidRPr="00667769">
        <w:rPr>
          <w:rFonts w:ascii="Times New Roman" w:eastAsia="Times New Roman" w:hAnsi="Times New Roman"/>
          <w:sz w:val="24"/>
          <w:szCs w:val="24"/>
          <w:lang w:eastAsia="ru-RU"/>
        </w:rPr>
        <w:t xml:space="preserve"> с отметкой «за истечением срока хранения».</w:t>
      </w:r>
    </w:p>
    <w:p w:rsidR="00667769" w:rsidP="00667769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69">
        <w:rPr>
          <w:rFonts w:ascii="Times New Roman" w:eastAsia="Times New Roman" w:hAnsi="Times New Roman"/>
          <w:sz w:val="24"/>
          <w:szCs w:val="24"/>
          <w:lang w:eastAsia="ru-RU"/>
        </w:rPr>
        <w:t xml:space="preserve">Неявк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тина В.С.</w:t>
      </w:r>
      <w:r w:rsidRPr="00667769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дебное заседание суд расценивает, как отказ реализовать предоставленные ему ст. 25.1 КоАП РФ права, в том числе участвовать в судебном разбирательстве, давать объяснения, представлять доказ</w:t>
      </w:r>
      <w:r w:rsidRPr="00667769">
        <w:rPr>
          <w:rFonts w:ascii="Times New Roman" w:eastAsia="Times New Roman" w:hAnsi="Times New Roman"/>
          <w:sz w:val="24"/>
          <w:szCs w:val="24"/>
          <w:lang w:eastAsia="ru-RU"/>
        </w:rPr>
        <w:t>ательства, заявлять ходатайства и отводы. Отказ от осуществления перечисленных прав не исключает дальнейшее производство по делу, в том числе и вынесение решения по имеющимся материалам в отсутствие указанного лица.</w:t>
      </w:r>
    </w:p>
    <w:p w:rsidR="006E1ACA" w:rsidRPr="00D62006" w:rsidP="00667769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="00667769">
        <w:rPr>
          <w:rFonts w:ascii="Times New Roman" w:eastAsia="Times New Roman" w:hAnsi="Times New Roman"/>
          <w:sz w:val="24"/>
          <w:szCs w:val="24"/>
          <w:lang w:eastAsia="ru-RU"/>
        </w:rPr>
        <w:t>Потина В.С.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 подтверждается материалами дела: </w:t>
      </w:r>
      <w:r w:rsidRPr="00D62006" w:rsid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ом 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67769">
        <w:rPr>
          <w:rFonts w:ascii="Times New Roman" w:eastAsia="Times New Roman" w:hAnsi="Times New Roman"/>
          <w:sz w:val="24"/>
          <w:szCs w:val="24"/>
          <w:lang w:eastAsia="ru-RU"/>
        </w:rPr>
        <w:t>2АП246732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667769">
        <w:rPr>
          <w:rFonts w:ascii="Times New Roman" w:eastAsia="Times New Roman" w:hAnsi="Times New Roman"/>
          <w:sz w:val="24"/>
          <w:szCs w:val="24"/>
          <w:lang w:eastAsia="ru-RU"/>
        </w:rPr>
        <w:t>21 ноября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6677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6776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7769" w:rsidR="00667769">
        <w:rPr>
          <w:rFonts w:ascii="Times New Roman" w:eastAsia="Times New Roman" w:hAnsi="Times New Roman"/>
          <w:sz w:val="24"/>
          <w:szCs w:val="24"/>
          <w:lang w:eastAsia="ru-RU"/>
        </w:rPr>
        <w:t>от 27 августа 2024 года № 18810582240827063640 о привлечении к административной ответственности по ст. 12.6 КоАП РФ, вступившему в зако</w:t>
      </w:r>
      <w:r w:rsidR="00667769">
        <w:rPr>
          <w:rFonts w:ascii="Times New Roman" w:eastAsia="Times New Roman" w:hAnsi="Times New Roman"/>
          <w:sz w:val="24"/>
          <w:szCs w:val="24"/>
          <w:lang w:eastAsia="ru-RU"/>
        </w:rPr>
        <w:t>нную силу 07 сентября 2024 года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 xml:space="preserve">;  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ми из 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 xml:space="preserve">ФИС ГИБДД, согласно которым штраф по постановлению от </w:t>
      </w:r>
      <w:r w:rsidR="00667769">
        <w:rPr>
          <w:rFonts w:ascii="Times New Roman" w:eastAsia="Times New Roman" w:hAnsi="Times New Roman"/>
          <w:sz w:val="24"/>
          <w:szCs w:val="24"/>
          <w:lang w:eastAsia="ru-RU"/>
        </w:rPr>
        <w:t>27 августа 2024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не оплачен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ч. 1 ст. 32.2 КоАП РФ административный штраф должен быть уплачен в полном размере лицом,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тсрочка (рассрочка) исполнения постановления о назначении административного штрафа </w:t>
      </w:r>
      <w:r w:rsidR="00667769">
        <w:rPr>
          <w:rFonts w:ascii="Times New Roman" w:eastAsia="Times New Roman" w:hAnsi="Times New Roman"/>
          <w:sz w:val="24"/>
          <w:szCs w:val="24"/>
          <w:lang w:eastAsia="ru-RU"/>
        </w:rPr>
        <w:t>Потину В.С.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не предоставлялась. В срок, предусмотренный частью 1 статьи 32.2 КоАП РФ, штраф не уплачен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При таких обстоятельствах, судья квалифицирует действия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7769">
        <w:rPr>
          <w:rFonts w:ascii="Times New Roman" w:eastAsia="Times New Roman" w:hAnsi="Times New Roman"/>
          <w:sz w:val="24"/>
          <w:szCs w:val="24"/>
          <w:lang w:eastAsia="ru-RU"/>
        </w:rPr>
        <w:t>Потина В.С.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по ч. 1 ст. 20.25 КоАП РФ, т.к. он не уплатил административный штраф в срок, предусмотренный законом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 наказания судья учитывает характер совершенного административного правонарушения, личность виновного, его имущественное положение. 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Обсто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ятельств,</w:t>
      </w:r>
      <w:r w:rsidR="00667769">
        <w:rPr>
          <w:rFonts w:ascii="Times New Roman" w:eastAsia="Times New Roman" w:hAnsi="Times New Roman"/>
          <w:sz w:val="24"/>
          <w:szCs w:val="24"/>
          <w:lang w:eastAsia="ru-RU"/>
        </w:rPr>
        <w:t xml:space="preserve"> смягчающих и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отягчающи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ь, 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>судом при рассмотрении дела не установлено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5CDD" w:rsidRPr="00376378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штрафа, предусмотренном сан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378" w:rsidR="000B7CE5">
        <w:rPr>
          <w:rFonts w:ascii="Times New Roman" w:hAnsi="Times New Roman"/>
          <w:sz w:val="24"/>
          <w:szCs w:val="24"/>
        </w:rPr>
        <w:t>На основании изложенного, и руководствуясь  ст.ст. 29.9, 29.10 КоАП РФ мировой судья,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7B33" w:rsidRPr="00376378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 О С Т А Н О В И Л :</w:t>
      </w:r>
    </w:p>
    <w:p w:rsidR="00555EFC" w:rsidRPr="00376378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37B33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Признать </w:t>
      </w:r>
      <w:r w:rsidR="005176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67769">
        <w:rPr>
          <w:rFonts w:ascii="Times New Roman" w:hAnsi="Times New Roman"/>
          <w:color w:val="FF0000"/>
          <w:sz w:val="24"/>
          <w:szCs w:val="24"/>
        </w:rPr>
        <w:t>Потина</w:t>
      </w:r>
      <w:r w:rsidR="0066776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77FF3">
        <w:rPr>
          <w:rFonts w:ascii="Times New Roman" w:hAnsi="Times New Roman"/>
          <w:color w:val="FF0000"/>
          <w:sz w:val="24"/>
          <w:szCs w:val="24"/>
        </w:rPr>
        <w:t>В.С.</w:t>
      </w:r>
      <w:r w:rsidRPr="00376378" w:rsidR="00B11B79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виновн</w:t>
      </w:r>
      <w:r w:rsidRPr="00376378" w:rsidR="00111738">
        <w:rPr>
          <w:rFonts w:ascii="Times New Roman" w:hAnsi="Times New Roman"/>
          <w:sz w:val="24"/>
          <w:szCs w:val="24"/>
        </w:rPr>
        <w:t>ым</w:t>
      </w:r>
      <w:r w:rsidRPr="00376378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20.25 КоАП РФ и назначить е</w:t>
      </w:r>
      <w:r w:rsidRPr="00376378" w:rsidR="00111738">
        <w:rPr>
          <w:rFonts w:ascii="Times New Roman" w:hAnsi="Times New Roman"/>
          <w:sz w:val="24"/>
          <w:szCs w:val="24"/>
        </w:rPr>
        <w:t>му</w:t>
      </w:r>
      <w:r w:rsidRPr="00376378">
        <w:rPr>
          <w:rFonts w:ascii="Times New Roman" w:hAnsi="Times New Roman"/>
          <w:sz w:val="24"/>
          <w:szCs w:val="24"/>
        </w:rPr>
        <w:t xml:space="preserve"> </w:t>
      </w:r>
      <w:r w:rsidR="000A223C">
        <w:rPr>
          <w:rFonts w:ascii="Times New Roman" w:hAnsi="Times New Roman"/>
          <w:sz w:val="24"/>
          <w:szCs w:val="24"/>
        </w:rPr>
        <w:t xml:space="preserve"> наказание в виде </w:t>
      </w:r>
      <w:r w:rsidRPr="00376378" w:rsidR="00925CDD">
        <w:rPr>
          <w:rFonts w:ascii="Times New Roman" w:hAnsi="Times New Roman"/>
          <w:sz w:val="24"/>
          <w:szCs w:val="24"/>
        </w:rPr>
        <w:t>административн</w:t>
      </w:r>
      <w:r w:rsidR="000A223C">
        <w:rPr>
          <w:rFonts w:ascii="Times New Roman" w:hAnsi="Times New Roman"/>
          <w:sz w:val="24"/>
          <w:szCs w:val="24"/>
        </w:rPr>
        <w:t>ого</w:t>
      </w:r>
      <w:r w:rsidRPr="00376378" w:rsidR="00925CDD">
        <w:rPr>
          <w:rFonts w:ascii="Times New Roman" w:hAnsi="Times New Roman"/>
          <w:sz w:val="24"/>
          <w:szCs w:val="24"/>
        </w:rPr>
        <w:t xml:space="preserve"> штраф</w:t>
      </w:r>
      <w:r w:rsidR="000A223C">
        <w:rPr>
          <w:rFonts w:ascii="Times New Roman" w:hAnsi="Times New Roman"/>
          <w:sz w:val="24"/>
          <w:szCs w:val="24"/>
        </w:rPr>
        <w:t>а</w:t>
      </w:r>
      <w:r w:rsidRPr="00376378" w:rsidR="00925CDD">
        <w:rPr>
          <w:rFonts w:ascii="Times New Roman" w:hAnsi="Times New Roman"/>
          <w:sz w:val="24"/>
          <w:szCs w:val="24"/>
        </w:rPr>
        <w:t xml:space="preserve"> в размере </w:t>
      </w:r>
      <w:r w:rsidR="00667769">
        <w:rPr>
          <w:rFonts w:ascii="Times New Roman" w:hAnsi="Times New Roman"/>
          <w:sz w:val="24"/>
          <w:szCs w:val="24"/>
        </w:rPr>
        <w:t>2</w:t>
      </w:r>
      <w:r w:rsidR="00CD062D">
        <w:rPr>
          <w:rFonts w:ascii="Times New Roman" w:hAnsi="Times New Roman"/>
          <w:sz w:val="24"/>
          <w:szCs w:val="24"/>
        </w:rPr>
        <w:t>000</w:t>
      </w:r>
      <w:r w:rsidRPr="00376378" w:rsidR="00925CDD">
        <w:rPr>
          <w:rFonts w:ascii="Times New Roman" w:hAnsi="Times New Roman"/>
          <w:sz w:val="24"/>
          <w:szCs w:val="24"/>
        </w:rPr>
        <w:t xml:space="preserve"> (</w:t>
      </w:r>
      <w:r w:rsidR="00667769">
        <w:rPr>
          <w:rFonts w:ascii="Times New Roman" w:hAnsi="Times New Roman"/>
          <w:sz w:val="24"/>
          <w:szCs w:val="24"/>
        </w:rPr>
        <w:t>две тысячи</w:t>
      </w:r>
      <w:r w:rsidRPr="00376378" w:rsidR="00925CDD">
        <w:rPr>
          <w:rFonts w:ascii="Times New Roman" w:hAnsi="Times New Roman"/>
          <w:sz w:val="24"/>
          <w:szCs w:val="24"/>
        </w:rPr>
        <w:t>) рублей</w:t>
      </w:r>
      <w:r w:rsidRPr="00376378">
        <w:rPr>
          <w:rFonts w:ascii="Times New Roman" w:hAnsi="Times New Roman"/>
          <w:sz w:val="24"/>
          <w:szCs w:val="24"/>
        </w:rPr>
        <w:t>.</w:t>
      </w:r>
    </w:p>
    <w:p w:rsidR="001B5A93" w:rsidP="001B5A93">
      <w:pPr>
        <w:ind w:firstLine="567"/>
        <w:jc w:val="both"/>
      </w:pPr>
      <w:r>
        <w:t>Штраф подлежит перечислению на следующи</w:t>
      </w:r>
      <w:r>
        <w:t xml:space="preserve">е реквизиты: ИНН 9102013284, КПП 910201001, ОГРН 1149102019164, юридический адрес: Россия, Республика Крым, 295000, г. Симферополь, ул. Набережная им.60-летия СССР, 28;  получатель: </w:t>
      </w:r>
      <w:r>
        <w:t>УФК по Республике Крым (Министерство юстиции Республики Крым), наименовани</w:t>
      </w:r>
      <w:r>
        <w:t xml:space="preserve">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в УФК по Республике Крым, код сводного </w:t>
      </w:r>
      <w:r>
        <w:t xml:space="preserve">реестра 35220323, ОКТМО 35709000, КБК 828 1 16 01203 01 0025 140, УИН </w:t>
      </w:r>
      <w:r w:rsidR="00C77FF3">
        <w:rPr>
          <w:color w:val="FF0000"/>
        </w:rPr>
        <w:t>***</w:t>
      </w:r>
      <w:r w:rsidRPr="001B5A93">
        <w:rPr>
          <w:color w:val="FF0000"/>
        </w:rPr>
        <w:t>, постановление № 5-</w:t>
      </w:r>
      <w:r w:rsidR="00667769">
        <w:rPr>
          <w:color w:val="FF0000"/>
        </w:rPr>
        <w:t>275</w:t>
      </w:r>
      <w:r w:rsidRPr="001B5A93">
        <w:rPr>
          <w:color w:val="FF0000"/>
        </w:rPr>
        <w:t>/34/202</w:t>
      </w:r>
      <w:r w:rsidR="00263CFE">
        <w:rPr>
          <w:color w:val="FF0000"/>
        </w:rPr>
        <w:t>5</w:t>
      </w:r>
      <w:r w:rsidRPr="001B5A93">
        <w:rPr>
          <w:color w:val="FF0000"/>
        </w:rPr>
        <w:t xml:space="preserve"> от </w:t>
      </w:r>
      <w:r w:rsidR="00667769">
        <w:rPr>
          <w:color w:val="FF0000"/>
        </w:rPr>
        <w:t>23.07.</w:t>
      </w:r>
      <w:r w:rsidR="001264AA">
        <w:rPr>
          <w:color w:val="FF0000"/>
        </w:rPr>
        <w:t>2025</w:t>
      </w:r>
      <w:r w:rsidRPr="001B5A93">
        <w:rPr>
          <w:color w:val="FF0000"/>
        </w:rPr>
        <w:t>.</w:t>
      </w:r>
    </w:p>
    <w:p w:rsidR="001B5A93" w:rsidP="001B5A93">
      <w:pPr>
        <w:ind w:firstLine="567"/>
        <w:jc w:val="both"/>
      </w:pPr>
      <w:r>
        <w:t>Разъяснить, что в соответствии со ст. 32.2 КоАП РФ, административный штраф должен быть уплачен лицом, привлеченным</w:t>
      </w:r>
      <w: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1B5A93" w:rsidP="001B5A93">
      <w:pPr>
        <w:ind w:firstLine="567"/>
        <w:jc w:val="both"/>
      </w:pPr>
      <w: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1B5A93" w:rsidP="001B5A93">
      <w:pPr>
        <w:ind w:firstLine="567"/>
        <w:jc w:val="both"/>
      </w:pPr>
      <w:r>
        <w:t>Разъяснить положения ч. 1 ст. 20.25 КоАП РФ, в соответствии с которой неуплата административ</w:t>
      </w:r>
      <w:r>
        <w:t>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</w:t>
      </w:r>
      <w:r>
        <w:t>ибо обязательные работы на срок до пятидесяти часов.</w:t>
      </w:r>
    </w:p>
    <w:p w:rsidR="00376378" w:rsidRPr="00376378" w:rsidP="001B5A93">
      <w:pPr>
        <w:ind w:firstLine="567"/>
        <w:jc w:val="both"/>
      </w:pPr>
      <w: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Джанкойского</w:t>
      </w:r>
      <w:r>
        <w:t xml:space="preserve"> судебного района.</w:t>
      </w:r>
    </w:p>
    <w:p w:rsidR="00E852DF" w:rsidRPr="00376378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</w:rPr>
      </w:pPr>
      <w:r w:rsidRPr="00376378">
        <w:rPr>
          <w:color w:val="000000" w:themeColor="text1"/>
        </w:rPr>
        <w:t xml:space="preserve">Мировой </w:t>
      </w:r>
      <w:r w:rsidRPr="00DF3238">
        <w:rPr>
          <w:color w:val="FF0000"/>
        </w:rPr>
        <w:t xml:space="preserve">судья         </w:t>
      </w:r>
      <w:r w:rsidRPr="00DF3238" w:rsidR="008A0722">
        <w:rPr>
          <w:color w:val="FF0000"/>
        </w:rPr>
        <w:t xml:space="preserve">     </w:t>
      </w:r>
      <w:r w:rsidRPr="00DF3238" w:rsidR="0048326A">
        <w:rPr>
          <w:color w:val="FF0000"/>
        </w:rPr>
        <w:t>подпись</w:t>
      </w:r>
      <w:r w:rsidRPr="00DF3238" w:rsidR="001B5A93">
        <w:rPr>
          <w:color w:val="FF0000"/>
        </w:rPr>
        <w:t xml:space="preserve">   </w:t>
      </w:r>
      <w:r w:rsidRPr="00DF3238" w:rsidR="0023625A">
        <w:rPr>
          <w:color w:val="FF0000"/>
        </w:rPr>
        <w:t xml:space="preserve">       </w:t>
      </w:r>
      <w:r w:rsidRPr="00DF3238" w:rsidR="0048326A">
        <w:rPr>
          <w:color w:val="FF0000"/>
        </w:rPr>
        <w:t xml:space="preserve">             </w:t>
      </w:r>
      <w:r w:rsidRPr="00DF3238" w:rsidR="0023625A">
        <w:rPr>
          <w:color w:val="FF0000"/>
        </w:rPr>
        <w:t xml:space="preserve">    </w:t>
      </w:r>
      <w:r w:rsidRPr="00376378" w:rsidR="00925CDD">
        <w:rPr>
          <w:color w:val="000000" w:themeColor="text1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C77FF3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23C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4AA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4D9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4A67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09E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130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3CFE"/>
    <w:rsid w:val="00264412"/>
    <w:rsid w:val="002646E0"/>
    <w:rsid w:val="00264B1A"/>
    <w:rsid w:val="00264B46"/>
    <w:rsid w:val="00266469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31DF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030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963BF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4BD0"/>
    <w:rsid w:val="003E56AF"/>
    <w:rsid w:val="003E6FC9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326A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1066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6BB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5DE6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769"/>
    <w:rsid w:val="00667CB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1ACA"/>
    <w:rsid w:val="006E2139"/>
    <w:rsid w:val="006E303B"/>
    <w:rsid w:val="006E39A4"/>
    <w:rsid w:val="006E3C11"/>
    <w:rsid w:val="006E51FC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25D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B54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6743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3730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56AD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D62B1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08FE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561D3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6C3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2A91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44D7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4E2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65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4BF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42E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114E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5DA0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1334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467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77FF3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062D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220A"/>
    <w:rsid w:val="00CF3053"/>
    <w:rsid w:val="00CF48AC"/>
    <w:rsid w:val="00CF4A80"/>
    <w:rsid w:val="00CF51C5"/>
    <w:rsid w:val="00CF58E4"/>
    <w:rsid w:val="00D02755"/>
    <w:rsid w:val="00D05A55"/>
    <w:rsid w:val="00D066E1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006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E92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C7E4B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A1A"/>
    <w:rsid w:val="00DF0E7E"/>
    <w:rsid w:val="00DF21ED"/>
    <w:rsid w:val="00DF2AC5"/>
    <w:rsid w:val="00DF3238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251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D76E1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2BB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18D4"/>
    <w:rsid w:val="00F147CE"/>
    <w:rsid w:val="00F16561"/>
    <w:rsid w:val="00F16A1D"/>
    <w:rsid w:val="00F1717A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97299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B4C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A1A8-5DEE-451E-B685-3200AD31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